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</w:t>
      </w:r>
      <w:r w:rsidR="00775154">
        <w:t>ДМИНИСТРАТИВНАЯ ПРОЦЕДУРА № 8.10</w:t>
      </w:r>
    </w:p>
    <w:p w:rsidR="00B5593F" w:rsidRDefault="00B5593F" w:rsidP="00667B9B">
      <w:pPr>
        <w:jc w:val="center"/>
      </w:pPr>
    </w:p>
    <w:p w:rsidR="006C4CE2" w:rsidRPr="00775154" w:rsidRDefault="00775154" w:rsidP="006C4CE2">
      <w:pPr>
        <w:jc w:val="center"/>
        <w:rPr>
          <w:b/>
          <w:spacing w:val="-4"/>
          <w:sz w:val="32"/>
          <w:szCs w:val="32"/>
        </w:rPr>
      </w:pPr>
      <w:r w:rsidRPr="00775154">
        <w:rPr>
          <w:b/>
          <w:bCs/>
          <w:sz w:val="32"/>
          <w:szCs w:val="32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775154" w:rsidRPr="00B5593F" w:rsidTr="00775154">
        <w:tc>
          <w:tcPr>
            <w:tcW w:w="6345" w:type="dxa"/>
          </w:tcPr>
          <w:p w:rsidR="00775154" w:rsidRPr="00B5593F" w:rsidRDefault="00775154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775154" w:rsidRDefault="00775154" w:rsidP="006C4CE2">
            <w:pPr>
              <w:spacing w:line="280" w:lineRule="exact"/>
            </w:pPr>
            <w:r>
              <w:t xml:space="preserve">•  заявление </w:t>
            </w:r>
            <w:r w:rsidRPr="00CF356F">
              <w:rPr>
                <w:color w:val="00B0F0"/>
                <w:u w:val="single"/>
              </w:rPr>
              <w:t>(форма заявления)</w:t>
            </w:r>
          </w:p>
          <w:p w:rsidR="00775154" w:rsidRDefault="00775154" w:rsidP="00775154">
            <w:pPr>
              <w:spacing w:line="280" w:lineRule="exact"/>
            </w:pPr>
            <w:r w:rsidRPr="00EE0DAC">
              <w:rPr>
                <w:szCs w:val="30"/>
              </w:rPr>
              <w:t xml:space="preserve">• </w:t>
            </w:r>
            <w:r w:rsidRPr="00846555">
              <w:t>документ, удостоверяющий право на земельный участок</w:t>
            </w:r>
          </w:p>
          <w:p w:rsidR="00775154" w:rsidRPr="00B5593F" w:rsidRDefault="00775154" w:rsidP="00775154">
            <w:pPr>
              <w:spacing w:line="280" w:lineRule="exact"/>
            </w:pPr>
            <w:r w:rsidRPr="00EE0DAC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846555">
              <w:t>научно-проектная документация</w:t>
            </w:r>
            <w:r w:rsidRPr="00B5593F">
              <w:t xml:space="preserve"> </w:t>
            </w:r>
          </w:p>
        </w:tc>
      </w:tr>
      <w:tr w:rsidR="00775154" w:rsidRPr="00B5593F" w:rsidTr="00775154">
        <w:tc>
          <w:tcPr>
            <w:tcW w:w="6345" w:type="dxa"/>
          </w:tcPr>
          <w:p w:rsidR="00775154" w:rsidRDefault="00775154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775154" w:rsidRDefault="00775154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775154" w:rsidRPr="00B5593F" w:rsidRDefault="00775154" w:rsidP="00B5593F">
            <w:pPr>
              <w:rPr>
                <w:lang w:val="en-US"/>
              </w:rPr>
            </w:pPr>
          </w:p>
        </w:tc>
      </w:tr>
      <w:tr w:rsidR="00775154" w:rsidRPr="00B5593F" w:rsidTr="00775154">
        <w:tc>
          <w:tcPr>
            <w:tcW w:w="6345" w:type="dxa"/>
          </w:tcPr>
          <w:p w:rsidR="00775154" w:rsidRDefault="00775154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75154" w:rsidRPr="00775154" w:rsidRDefault="00775154" w:rsidP="00775154">
            <w:pPr>
              <w:pStyle w:val="table10"/>
              <w:spacing w:before="120"/>
              <w:ind w:left="743"/>
              <w:rPr>
                <w:sz w:val="28"/>
                <w:szCs w:val="28"/>
              </w:rPr>
            </w:pPr>
            <w:r w:rsidRPr="00775154">
              <w:rPr>
                <w:sz w:val="28"/>
                <w:szCs w:val="28"/>
              </w:rPr>
              <w:t>10 календарных дней</w:t>
            </w:r>
          </w:p>
        </w:tc>
      </w:tr>
      <w:tr w:rsidR="00775154" w:rsidRPr="00B5593F" w:rsidTr="00775154">
        <w:tc>
          <w:tcPr>
            <w:tcW w:w="6345" w:type="dxa"/>
          </w:tcPr>
          <w:p w:rsidR="00775154" w:rsidRDefault="00775154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775154" w:rsidRPr="00775154" w:rsidRDefault="00775154" w:rsidP="00775154">
            <w:pPr>
              <w:pStyle w:val="table10"/>
              <w:spacing w:before="120"/>
              <w:ind w:left="743"/>
              <w:rPr>
                <w:sz w:val="28"/>
                <w:szCs w:val="28"/>
              </w:rPr>
            </w:pPr>
            <w:r w:rsidRPr="00775154">
              <w:rPr>
                <w:sz w:val="28"/>
                <w:szCs w:val="28"/>
              </w:rPr>
              <w:t>до конца календарного года, в котором запланировано выполнение работ</w:t>
            </w:r>
          </w:p>
        </w:tc>
      </w:tr>
      <w:tr w:rsidR="00775154" w:rsidRPr="00B5593F" w:rsidTr="00775154">
        <w:tc>
          <w:tcPr>
            <w:tcW w:w="16551" w:type="dxa"/>
            <w:gridSpan w:val="2"/>
          </w:tcPr>
          <w:p w:rsidR="00775154" w:rsidRDefault="00775154" w:rsidP="00B5593F">
            <w:pPr>
              <w:jc w:val="center"/>
            </w:pPr>
            <w:r>
              <w:t>К сведению граждан!</w:t>
            </w:r>
          </w:p>
          <w:p w:rsidR="00775154" w:rsidRDefault="00775154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75154" w:rsidRDefault="00775154" w:rsidP="00B5593F">
            <w:pPr>
              <w:jc w:val="center"/>
            </w:pPr>
            <w:r>
              <w:t>Вы можете обратиться:</w:t>
            </w:r>
          </w:p>
          <w:p w:rsidR="00775154" w:rsidRDefault="00775154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75154" w:rsidRDefault="00775154" w:rsidP="00E874B7">
            <w:r>
              <w:t>Режим работы: понедельник-пятница с 8.00 до 17.00</w:t>
            </w:r>
          </w:p>
          <w:p w:rsidR="00775154" w:rsidRDefault="00775154" w:rsidP="00E874B7">
            <w:pPr>
              <w:ind w:firstLine="284"/>
            </w:pPr>
            <w:r>
              <w:t>или</w:t>
            </w:r>
          </w:p>
          <w:p w:rsidR="00775154" w:rsidRDefault="00775154" w:rsidP="003247DD">
            <w:pPr>
              <w:ind w:left="709" w:firstLine="0"/>
            </w:pPr>
            <w:r>
              <w:t xml:space="preserve">•  в </w:t>
            </w:r>
            <w:r w:rsidR="003247DD">
              <w:t>отдел землеустройства</w:t>
            </w:r>
            <w:r>
              <w:t xml:space="preserve"> райисполкома к </w:t>
            </w:r>
            <w:r w:rsidR="003247DD">
              <w:t>Щербичу Андрею Сергеевичу</w:t>
            </w:r>
            <w:r w:rsidRPr="00B5593F">
              <w:rPr>
                <w:szCs w:val="30"/>
              </w:rPr>
              <w:t xml:space="preserve">, </w:t>
            </w:r>
            <w:r w:rsidR="003247DD">
              <w:rPr>
                <w:szCs w:val="30"/>
              </w:rPr>
              <w:t>начальнику отдела</w:t>
            </w:r>
            <w:r w:rsidRPr="00B5593F">
              <w:rPr>
                <w:szCs w:val="30"/>
              </w:rPr>
              <w:t>, каб.</w:t>
            </w:r>
            <w:r w:rsidR="003247DD">
              <w:rPr>
                <w:szCs w:val="30"/>
              </w:rPr>
              <w:t>8</w:t>
            </w:r>
            <w:r>
              <w:rPr>
                <w:szCs w:val="30"/>
              </w:rPr>
              <w:t xml:space="preserve"> ул</w:t>
            </w:r>
            <w:proofErr w:type="gramStart"/>
            <w:r>
              <w:rPr>
                <w:szCs w:val="30"/>
              </w:rPr>
              <w:t>.П</w:t>
            </w:r>
            <w:proofErr w:type="gramEnd"/>
            <w:r>
              <w:rPr>
                <w:szCs w:val="30"/>
              </w:rPr>
              <w:t>ушкинская, 21, тел. (802237</w:t>
            </w:r>
            <w:r w:rsidRPr="00B5593F">
              <w:rPr>
                <w:szCs w:val="30"/>
              </w:rPr>
              <w:t xml:space="preserve">) </w:t>
            </w:r>
            <w:r w:rsidR="003247DD">
              <w:t>24-8-84</w:t>
            </w:r>
            <w:r>
              <w:t>.</w:t>
            </w:r>
            <w:r w:rsidR="003247DD">
              <w:t xml:space="preserve"> Пр</w:t>
            </w:r>
            <w:r>
              <w:t>ием граждан: понедельник-пятница с 8.00 до 13.00 и с 14.00 до 17.00.</w:t>
            </w:r>
          </w:p>
          <w:p w:rsidR="00775154" w:rsidRDefault="00775154" w:rsidP="00E874B7">
            <w:pPr>
              <w:ind w:left="709" w:firstLine="0"/>
            </w:pPr>
          </w:p>
          <w:p w:rsidR="00775154" w:rsidRDefault="00775154" w:rsidP="00E874B7">
            <w:pPr>
              <w:jc w:val="center"/>
            </w:pPr>
            <w:r>
              <w:t>ВЫШЕСТОЯЩИЙ ГОСУДАРСТВЕННЫЙ ОРГАН:</w:t>
            </w:r>
          </w:p>
          <w:p w:rsidR="00775154" w:rsidRDefault="00775154" w:rsidP="00E874B7">
            <w:pPr>
              <w:jc w:val="center"/>
            </w:pPr>
            <w:r>
              <w:t>Могилевский областной исполнительный комитет,</w:t>
            </w:r>
          </w:p>
          <w:p w:rsidR="00775154" w:rsidRDefault="00775154" w:rsidP="00E874B7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775154" w:rsidRDefault="00775154" w:rsidP="00E874B7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301B"/>
    <w:rsid w:val="00041A39"/>
    <w:rsid w:val="00067BA2"/>
    <w:rsid w:val="000A7B25"/>
    <w:rsid w:val="000E0915"/>
    <w:rsid w:val="00145E8B"/>
    <w:rsid w:val="00234C18"/>
    <w:rsid w:val="00254F3A"/>
    <w:rsid w:val="002D75D0"/>
    <w:rsid w:val="00323B29"/>
    <w:rsid w:val="003247DD"/>
    <w:rsid w:val="003540A1"/>
    <w:rsid w:val="00386CFA"/>
    <w:rsid w:val="003B1C9F"/>
    <w:rsid w:val="003E3B93"/>
    <w:rsid w:val="0041747A"/>
    <w:rsid w:val="00435619"/>
    <w:rsid w:val="0047636D"/>
    <w:rsid w:val="00490BCD"/>
    <w:rsid w:val="004F68B8"/>
    <w:rsid w:val="005A01C8"/>
    <w:rsid w:val="00667B9B"/>
    <w:rsid w:val="006915EC"/>
    <w:rsid w:val="006C4CE2"/>
    <w:rsid w:val="00713CC9"/>
    <w:rsid w:val="00743CA4"/>
    <w:rsid w:val="00775154"/>
    <w:rsid w:val="007919E8"/>
    <w:rsid w:val="00792B3F"/>
    <w:rsid w:val="008239BA"/>
    <w:rsid w:val="008651A2"/>
    <w:rsid w:val="008C3E0D"/>
    <w:rsid w:val="009149C0"/>
    <w:rsid w:val="00970528"/>
    <w:rsid w:val="00A242E5"/>
    <w:rsid w:val="00AD5B15"/>
    <w:rsid w:val="00B5593F"/>
    <w:rsid w:val="00BA69A1"/>
    <w:rsid w:val="00BC4C91"/>
    <w:rsid w:val="00BD380B"/>
    <w:rsid w:val="00BE7987"/>
    <w:rsid w:val="00BF2789"/>
    <w:rsid w:val="00C70265"/>
    <w:rsid w:val="00CF07DD"/>
    <w:rsid w:val="00CF356F"/>
    <w:rsid w:val="00D2350D"/>
    <w:rsid w:val="00D37ED0"/>
    <w:rsid w:val="00E62527"/>
    <w:rsid w:val="00E874B7"/>
    <w:rsid w:val="00EE0DAC"/>
    <w:rsid w:val="00F4772D"/>
    <w:rsid w:val="00F47FCC"/>
    <w:rsid w:val="00F55358"/>
    <w:rsid w:val="00FD0DB3"/>
    <w:rsid w:val="00FE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title">
    <w:name w:val="title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D68-495C-429D-BEC2-60EB72D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7-05-29T11:28:00Z</dcterms:created>
  <dcterms:modified xsi:type="dcterms:W3CDTF">2018-06-18T14:06:00Z</dcterms:modified>
</cp:coreProperties>
</file>